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31E7B0" w:rsidR="00DF4FD8" w:rsidRPr="00A410FF" w:rsidRDefault="007356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216C07" w:rsidR="00222997" w:rsidRPr="0078428F" w:rsidRDefault="007356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EC285D" w:rsidR="00222997" w:rsidRPr="00927C1B" w:rsidRDefault="007356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2B4104" w:rsidR="00222997" w:rsidRPr="00927C1B" w:rsidRDefault="007356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4764D1" w:rsidR="00222997" w:rsidRPr="00927C1B" w:rsidRDefault="007356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DB9202" w:rsidR="00222997" w:rsidRPr="00927C1B" w:rsidRDefault="007356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D6F230" w:rsidR="00222997" w:rsidRPr="00927C1B" w:rsidRDefault="007356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3344B0" w:rsidR="00222997" w:rsidRPr="00927C1B" w:rsidRDefault="007356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F507AF" w:rsidR="00222997" w:rsidRPr="00927C1B" w:rsidRDefault="007356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9230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547B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21B2A5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1A20F6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AA2D4D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4023E1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B2E1E6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81AAD8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1EB44E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DF7C60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6007F2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B73093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947070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4ED2A2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6AB8CF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DA6AE1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F61106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E1A162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F48929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071C88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9D2498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7C9F5F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0FEA4C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557D53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249A7C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2B55E1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29349D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5F8922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97ABD4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CF505E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BE0277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6E7982" w:rsidR="0041001E" w:rsidRPr="004B120E" w:rsidRDefault="007356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3837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C0DF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4753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56BE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74 Calendar</dc:title>
  <dc:subject>Free printable November 2174 Calendar</dc:subject>
  <dc:creator>General Blue Corporation</dc:creator>
  <keywords>November 2174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